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602FF9A1" w:rsidR="00876EC0" w:rsidRPr="00D458B5" w:rsidRDefault="00DC197E" w:rsidP="00BF7091">
      <w:pPr>
        <w:tabs>
          <w:tab w:val="left" w:pos="270"/>
          <w:tab w:val="left" w:pos="2970"/>
        </w:tabs>
        <w:spacing w:after="0" w:line="240" w:lineRule="auto"/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045EC2">
        <w:rPr>
          <w:b/>
          <w:bCs/>
          <w:sz w:val="24"/>
          <w:szCs w:val="24"/>
        </w:rPr>
        <w:t>April 2nd</w:t>
      </w:r>
      <w:r w:rsidR="00A36254">
        <w:rPr>
          <w:b/>
          <w:bCs/>
          <w:sz w:val="24"/>
          <w:szCs w:val="24"/>
        </w:rPr>
        <w:t xml:space="preserve">, </w:t>
      </w:r>
      <w:proofErr w:type="gramStart"/>
      <w:r w:rsidR="00A36254">
        <w:rPr>
          <w:b/>
          <w:bCs/>
          <w:sz w:val="24"/>
          <w:szCs w:val="24"/>
        </w:rPr>
        <w:t>2026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5B60DD" w:rsidRPr="00D458B5">
        <w:rPr>
          <w:b/>
          <w:bCs/>
          <w:sz w:val="24"/>
          <w:szCs w:val="24"/>
        </w:rPr>
        <w:t xml:space="preserve">COMMISSIONERS’ MEETING            </w:t>
      </w:r>
      <w:r w:rsidR="005B60DD">
        <w:rPr>
          <w:b/>
          <w:bCs/>
          <w:sz w:val="24"/>
          <w:szCs w:val="24"/>
        </w:rPr>
        <w:t xml:space="preserve">           </w:t>
      </w:r>
      <w:r w:rsidR="005B60DD" w:rsidRPr="00D458B5">
        <w:rPr>
          <w:b/>
          <w:bCs/>
          <w:sz w:val="24"/>
          <w:szCs w:val="24"/>
        </w:rPr>
        <w:t>7:00 PM</w:t>
      </w:r>
    </w:p>
    <w:p w14:paraId="0C5E03A0" w14:textId="77777777" w:rsidR="00BF7091" w:rsidRDefault="00BF7091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6977D6" w14:textId="1CA8A210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1A19D5F7" w14:textId="1476D82A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14:paraId="3B4B47CB" w14:textId="32D33DC3" w:rsidR="005B60DD" w:rsidRPr="00D458B5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6AB8AF2C" w14:textId="0823E72C" w:rsidR="008627A9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  <w:r w:rsidR="00D74325">
        <w:rPr>
          <w:sz w:val="24"/>
          <w:szCs w:val="24"/>
        </w:rPr>
        <w:t xml:space="preserve"> </w:t>
      </w:r>
    </w:p>
    <w:p w14:paraId="5DA57F04" w14:textId="7266FB19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5B60DD">
        <w:rPr>
          <w:sz w:val="24"/>
          <w:szCs w:val="24"/>
        </w:rPr>
        <w:t>March 5</w:t>
      </w:r>
      <w:r w:rsidR="005B60DD" w:rsidRPr="005B60DD">
        <w:rPr>
          <w:sz w:val="24"/>
          <w:szCs w:val="24"/>
          <w:vertAlign w:val="superscript"/>
        </w:rPr>
        <w:t>th</w:t>
      </w:r>
      <w:r w:rsidR="005B60DD"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 w:rsidR="00B00053"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25C962C7" w14:textId="703B0E90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>
        <w:rPr>
          <w:sz w:val="24"/>
          <w:szCs w:val="24"/>
        </w:rPr>
        <w:t>March 19</w:t>
      </w:r>
      <w:r w:rsidRPr="005B60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5169833A" w14:textId="445D292D" w:rsidR="00541C92" w:rsidRDefault="00541C92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BF2C78">
        <w:rPr>
          <w:sz w:val="24"/>
          <w:szCs w:val="24"/>
        </w:rPr>
        <w:t xml:space="preserve"> </w:t>
      </w:r>
      <w:r w:rsidR="005B60DD">
        <w:rPr>
          <w:sz w:val="24"/>
          <w:szCs w:val="24"/>
        </w:rPr>
        <w:t>–</w:t>
      </w:r>
      <w:r w:rsidR="00BF2C78">
        <w:rPr>
          <w:sz w:val="24"/>
          <w:szCs w:val="24"/>
        </w:rPr>
        <w:t xml:space="preserve"> </w:t>
      </w:r>
    </w:p>
    <w:p w14:paraId="4D32ED54" w14:textId="2B817ABC" w:rsidR="005B60DD" w:rsidRDefault="005B60DD" w:rsidP="002D608E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ystal Simpson – Cemetery</w:t>
      </w:r>
    </w:p>
    <w:p w14:paraId="10F76B18" w14:textId="07F79E31" w:rsidR="005B60DD" w:rsidRDefault="00045EC2" w:rsidP="002D608E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 Davis</w:t>
      </w:r>
    </w:p>
    <w:p w14:paraId="19C86885" w14:textId="5B2D48FB" w:rsidR="0049310F" w:rsidRDefault="0049310F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54E010AA" w14:textId="5D1A5AA5" w:rsidR="005B60DD" w:rsidRDefault="005B60DD" w:rsidP="00BF70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Consent Agenda</w:t>
      </w:r>
    </w:p>
    <w:p w14:paraId="40CB6F8F" w14:textId="628CF1BD" w:rsidR="005B60DD" w:rsidRDefault="00045EC2" w:rsidP="00BF7091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olution to Amend the Community Work Program for the Echols County Comprehensive Plan 2025-2030</w:t>
      </w:r>
    </w:p>
    <w:p w14:paraId="55A8B8D9" w14:textId="411680EF" w:rsidR="00045EC2" w:rsidRDefault="00045EC2" w:rsidP="00BF7091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olution authorizing the pre-approved TIA agreements for road surfacing projects for J-Frank Culpepper and Bethel Church Roads. </w:t>
      </w:r>
    </w:p>
    <w:p w14:paraId="6CC9822B" w14:textId="513F4432" w:rsidR="00CC15FB" w:rsidRPr="0049310F" w:rsidRDefault="00CC15FB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06AEE0B2" w14:textId="5EEF5208" w:rsidR="006B1D24" w:rsidRDefault="006E330E" w:rsidP="002D608E">
      <w:pPr>
        <w:pStyle w:val="ListParagraph"/>
        <w:numPr>
          <w:ilvl w:val="1"/>
          <w:numId w:val="9"/>
        </w:numPr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bookmarkStart w:id="0" w:name="_Hlk215044321"/>
      <w:r w:rsidRPr="006E330E">
        <w:rPr>
          <w:b/>
          <w:bCs/>
          <w:sz w:val="24"/>
          <w:szCs w:val="24"/>
        </w:rPr>
        <w:t xml:space="preserve">Resolution to Amend the Road Department Budget. </w:t>
      </w:r>
    </w:p>
    <w:bookmarkEnd w:id="0"/>
    <w:p w14:paraId="2CA2B724" w14:textId="7B7CE339" w:rsidR="00876EC0" w:rsidRPr="00712553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36266805" w14:textId="61C2D3A2" w:rsidR="00A30AB6" w:rsidRDefault="00045EC2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Resolution to </w:t>
      </w:r>
      <w:r w:rsidR="002D608E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mend the </w:t>
      </w:r>
      <w:r w:rsidR="002D608E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lections </w:t>
      </w:r>
      <w:r w:rsidR="002D608E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udget</w:t>
      </w:r>
      <w:r w:rsidR="004A58D4">
        <w:rPr>
          <w:b/>
          <w:bCs/>
          <w:sz w:val="24"/>
          <w:szCs w:val="24"/>
        </w:rPr>
        <w:t xml:space="preserve">.  </w:t>
      </w:r>
    </w:p>
    <w:p w14:paraId="780584F2" w14:textId="22CCBA7A" w:rsidR="005F72DC" w:rsidRDefault="007674B4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 w:rsidRPr="007674B4">
        <w:rPr>
          <w:b/>
          <w:bCs/>
          <w:sz w:val="24"/>
          <w:szCs w:val="24"/>
        </w:rPr>
        <w:t>Water Ordinance – Public Water System Connection and Use</w:t>
      </w:r>
      <w:r>
        <w:rPr>
          <w:b/>
          <w:bCs/>
          <w:sz w:val="24"/>
          <w:szCs w:val="24"/>
        </w:rPr>
        <w:t xml:space="preserve">. </w:t>
      </w:r>
    </w:p>
    <w:p w14:paraId="1D56C96E" w14:textId="3620BDC7" w:rsidR="00342C95" w:rsidRPr="002D608E" w:rsidRDefault="007674B4" w:rsidP="00342C95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 w:rsidRPr="002D608E">
        <w:rPr>
          <w:b/>
          <w:bCs/>
          <w:sz w:val="24"/>
          <w:szCs w:val="24"/>
        </w:rPr>
        <w:t>Water Enterprise Fund – Financial Management and Reserve Policy</w:t>
      </w:r>
      <w:r w:rsidR="006714C2" w:rsidRPr="002D608E">
        <w:rPr>
          <w:b/>
          <w:bCs/>
          <w:sz w:val="24"/>
          <w:szCs w:val="24"/>
        </w:rPr>
        <w:t>.</w:t>
      </w:r>
      <w:r w:rsidRPr="007674B4">
        <w:t xml:space="preserve"> </w:t>
      </w:r>
    </w:p>
    <w:p w14:paraId="4A672B6C" w14:textId="4AEE6780" w:rsidR="00C26D87" w:rsidRDefault="00843019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 w:rsidRPr="00843019">
        <w:rPr>
          <w:b/>
          <w:bCs/>
          <w:sz w:val="24"/>
          <w:szCs w:val="24"/>
        </w:rPr>
        <w:t>Water Utility Rate Authority and Fee Schedule</w:t>
      </w:r>
      <w:r w:rsidR="00C26D87">
        <w:rPr>
          <w:b/>
          <w:bCs/>
          <w:sz w:val="24"/>
          <w:szCs w:val="24"/>
        </w:rPr>
        <w:t xml:space="preserve">. </w:t>
      </w:r>
    </w:p>
    <w:p w14:paraId="6EC5D1AB" w14:textId="37057045" w:rsidR="00C26D87" w:rsidRDefault="00843019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 w:rsidRPr="00843019">
        <w:rPr>
          <w:b/>
          <w:bCs/>
          <w:sz w:val="24"/>
          <w:szCs w:val="24"/>
        </w:rPr>
        <w:t>Purchasing and Procurement Ordinance (Update/Amendment)</w:t>
      </w:r>
      <w:r w:rsidR="00C26D87">
        <w:rPr>
          <w:b/>
          <w:bCs/>
          <w:sz w:val="24"/>
          <w:szCs w:val="24"/>
        </w:rPr>
        <w:t xml:space="preserve">.  </w:t>
      </w:r>
    </w:p>
    <w:p w14:paraId="58C51D87" w14:textId="66B0C794" w:rsidR="00BF7091" w:rsidRDefault="00843019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 w:rsidRPr="00843019">
        <w:rPr>
          <w:b/>
          <w:bCs/>
          <w:sz w:val="24"/>
          <w:szCs w:val="24"/>
        </w:rPr>
        <w:t>Bulk Water and Hydrant Use Policy</w:t>
      </w:r>
      <w:r w:rsidR="005F72DC">
        <w:rPr>
          <w:b/>
          <w:bCs/>
          <w:sz w:val="24"/>
          <w:szCs w:val="24"/>
        </w:rPr>
        <w:t xml:space="preserve">. </w:t>
      </w:r>
    </w:p>
    <w:p w14:paraId="6A93698D" w14:textId="3A7B9403" w:rsidR="00CC15FB" w:rsidRDefault="009E0AC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>Announcements</w:t>
      </w:r>
      <w:r w:rsidR="006E6721" w:rsidRPr="00037A84">
        <w:rPr>
          <w:sz w:val="24"/>
          <w:szCs w:val="24"/>
        </w:rPr>
        <w:t>:</w:t>
      </w:r>
      <w:r w:rsidRPr="00037A84">
        <w:rPr>
          <w:sz w:val="24"/>
          <w:szCs w:val="24"/>
        </w:rPr>
        <w:t xml:space="preserve"> (</w:t>
      </w:r>
      <w:r w:rsidR="00B020A0" w:rsidRPr="00037A84">
        <w:rPr>
          <w:sz w:val="24"/>
          <w:szCs w:val="24"/>
        </w:rPr>
        <w:t>The Chair has the following announcement</w:t>
      </w:r>
      <w:r w:rsidR="006E6721" w:rsidRPr="00037A84">
        <w:rPr>
          <w:sz w:val="24"/>
          <w:szCs w:val="24"/>
        </w:rPr>
        <w:t>s)</w:t>
      </w:r>
    </w:p>
    <w:p w14:paraId="2AEDCE05" w14:textId="780213CC" w:rsidR="001D1268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>Executive Session</w:t>
      </w:r>
    </w:p>
    <w:p w14:paraId="68B64A5F" w14:textId="7AA74773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 xml:space="preserve">Adjourn </w:t>
      </w:r>
    </w:p>
    <w:p w14:paraId="4B193EBA" w14:textId="77777777" w:rsidR="004A58D4" w:rsidRPr="00037A84" w:rsidRDefault="004A58D4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sectPr w:rsidR="004A58D4" w:rsidRPr="00037A84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EB59" w14:textId="77777777" w:rsidR="00044B73" w:rsidRDefault="00044B73" w:rsidP="00D458B5">
      <w:pPr>
        <w:spacing w:after="0" w:line="240" w:lineRule="auto"/>
      </w:pPr>
      <w:r>
        <w:separator/>
      </w:r>
    </w:p>
  </w:endnote>
  <w:endnote w:type="continuationSeparator" w:id="0">
    <w:p w14:paraId="0EEBE89D" w14:textId="77777777" w:rsidR="00044B73" w:rsidRDefault="00044B73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94CE" w14:textId="77777777" w:rsidR="00044B73" w:rsidRDefault="00044B73" w:rsidP="00D458B5">
      <w:pPr>
        <w:spacing w:after="0" w:line="240" w:lineRule="auto"/>
      </w:pPr>
      <w:r>
        <w:separator/>
      </w:r>
    </w:p>
  </w:footnote>
  <w:footnote w:type="continuationSeparator" w:id="0">
    <w:p w14:paraId="71FD8F6E" w14:textId="77777777" w:rsidR="00044B73" w:rsidRDefault="00044B73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37487"/>
    <w:rsid w:val="00037A84"/>
    <w:rsid w:val="00044B73"/>
    <w:rsid w:val="00045EC2"/>
    <w:rsid w:val="00047054"/>
    <w:rsid w:val="00050DFD"/>
    <w:rsid w:val="000712D3"/>
    <w:rsid w:val="00091FB1"/>
    <w:rsid w:val="000A021C"/>
    <w:rsid w:val="000B3BC0"/>
    <w:rsid w:val="000D6251"/>
    <w:rsid w:val="000E0F5D"/>
    <w:rsid w:val="000F33A6"/>
    <w:rsid w:val="00107639"/>
    <w:rsid w:val="001412A3"/>
    <w:rsid w:val="00143968"/>
    <w:rsid w:val="00155224"/>
    <w:rsid w:val="0015693E"/>
    <w:rsid w:val="001616BE"/>
    <w:rsid w:val="001B657F"/>
    <w:rsid w:val="001B6E93"/>
    <w:rsid w:val="001D1268"/>
    <w:rsid w:val="001D4C98"/>
    <w:rsid w:val="001E0FC6"/>
    <w:rsid w:val="001E5F13"/>
    <w:rsid w:val="00213CEB"/>
    <w:rsid w:val="002468B0"/>
    <w:rsid w:val="00261341"/>
    <w:rsid w:val="0026710C"/>
    <w:rsid w:val="00275E1D"/>
    <w:rsid w:val="00286204"/>
    <w:rsid w:val="002B4C17"/>
    <w:rsid w:val="002C2D64"/>
    <w:rsid w:val="002D343C"/>
    <w:rsid w:val="002D608E"/>
    <w:rsid w:val="002D703D"/>
    <w:rsid w:val="002F2DAC"/>
    <w:rsid w:val="003049D5"/>
    <w:rsid w:val="003061B4"/>
    <w:rsid w:val="00321017"/>
    <w:rsid w:val="003234FB"/>
    <w:rsid w:val="00342C95"/>
    <w:rsid w:val="00356562"/>
    <w:rsid w:val="0037637E"/>
    <w:rsid w:val="00385584"/>
    <w:rsid w:val="00385A5D"/>
    <w:rsid w:val="003907F9"/>
    <w:rsid w:val="003A2D7B"/>
    <w:rsid w:val="003A385C"/>
    <w:rsid w:val="003A4BBB"/>
    <w:rsid w:val="003C0B74"/>
    <w:rsid w:val="003C1642"/>
    <w:rsid w:val="0040727E"/>
    <w:rsid w:val="00407732"/>
    <w:rsid w:val="00433214"/>
    <w:rsid w:val="00434B17"/>
    <w:rsid w:val="004362F6"/>
    <w:rsid w:val="00456146"/>
    <w:rsid w:val="0049310F"/>
    <w:rsid w:val="004A58D4"/>
    <w:rsid w:val="004B44D5"/>
    <w:rsid w:val="004D6EF3"/>
    <w:rsid w:val="0050031A"/>
    <w:rsid w:val="00515F5A"/>
    <w:rsid w:val="005252B8"/>
    <w:rsid w:val="00541C92"/>
    <w:rsid w:val="005634BD"/>
    <w:rsid w:val="0057558E"/>
    <w:rsid w:val="005836AE"/>
    <w:rsid w:val="00583FE5"/>
    <w:rsid w:val="005871DE"/>
    <w:rsid w:val="00597964"/>
    <w:rsid w:val="005B60DD"/>
    <w:rsid w:val="005C29D6"/>
    <w:rsid w:val="005C32E7"/>
    <w:rsid w:val="005E17CC"/>
    <w:rsid w:val="005E3A95"/>
    <w:rsid w:val="005F72DC"/>
    <w:rsid w:val="00602795"/>
    <w:rsid w:val="006220B6"/>
    <w:rsid w:val="00631667"/>
    <w:rsid w:val="006714C2"/>
    <w:rsid w:val="00675C58"/>
    <w:rsid w:val="006907E4"/>
    <w:rsid w:val="006A5B6E"/>
    <w:rsid w:val="006B1D24"/>
    <w:rsid w:val="006B4F40"/>
    <w:rsid w:val="006C3BCB"/>
    <w:rsid w:val="006E330E"/>
    <w:rsid w:val="006E6721"/>
    <w:rsid w:val="006F2301"/>
    <w:rsid w:val="006F2C44"/>
    <w:rsid w:val="006F4EEE"/>
    <w:rsid w:val="006F66A2"/>
    <w:rsid w:val="007029D6"/>
    <w:rsid w:val="007051A5"/>
    <w:rsid w:val="00707ADA"/>
    <w:rsid w:val="00712553"/>
    <w:rsid w:val="00724FAA"/>
    <w:rsid w:val="00746C0E"/>
    <w:rsid w:val="007667FB"/>
    <w:rsid w:val="007674B4"/>
    <w:rsid w:val="0079249E"/>
    <w:rsid w:val="007B61F0"/>
    <w:rsid w:val="007B71BC"/>
    <w:rsid w:val="007D348B"/>
    <w:rsid w:val="007E0135"/>
    <w:rsid w:val="007E0D5B"/>
    <w:rsid w:val="007E3FE2"/>
    <w:rsid w:val="007E6E59"/>
    <w:rsid w:val="00814F69"/>
    <w:rsid w:val="00835B7B"/>
    <w:rsid w:val="00843019"/>
    <w:rsid w:val="008627A9"/>
    <w:rsid w:val="00875DA7"/>
    <w:rsid w:val="0087679A"/>
    <w:rsid w:val="00876EC0"/>
    <w:rsid w:val="008A48A3"/>
    <w:rsid w:val="008C3BE6"/>
    <w:rsid w:val="009012A1"/>
    <w:rsid w:val="00901E9E"/>
    <w:rsid w:val="0090667C"/>
    <w:rsid w:val="00907DC2"/>
    <w:rsid w:val="00912177"/>
    <w:rsid w:val="0091392F"/>
    <w:rsid w:val="00914247"/>
    <w:rsid w:val="0095166E"/>
    <w:rsid w:val="00963F50"/>
    <w:rsid w:val="00975D6E"/>
    <w:rsid w:val="00986180"/>
    <w:rsid w:val="009A0395"/>
    <w:rsid w:val="009A1BBA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E231F"/>
    <w:rsid w:val="00AF164E"/>
    <w:rsid w:val="00B00053"/>
    <w:rsid w:val="00B020A0"/>
    <w:rsid w:val="00B21B49"/>
    <w:rsid w:val="00B37DAE"/>
    <w:rsid w:val="00B44418"/>
    <w:rsid w:val="00B8377F"/>
    <w:rsid w:val="00B9737C"/>
    <w:rsid w:val="00BC582D"/>
    <w:rsid w:val="00BE1514"/>
    <w:rsid w:val="00BF2C78"/>
    <w:rsid w:val="00BF5485"/>
    <w:rsid w:val="00BF7091"/>
    <w:rsid w:val="00C05925"/>
    <w:rsid w:val="00C123B9"/>
    <w:rsid w:val="00C15F84"/>
    <w:rsid w:val="00C26D87"/>
    <w:rsid w:val="00C35C03"/>
    <w:rsid w:val="00C6632E"/>
    <w:rsid w:val="00CA6D55"/>
    <w:rsid w:val="00CB674E"/>
    <w:rsid w:val="00CC15FB"/>
    <w:rsid w:val="00CD2781"/>
    <w:rsid w:val="00CD4DF4"/>
    <w:rsid w:val="00CF0809"/>
    <w:rsid w:val="00D0099F"/>
    <w:rsid w:val="00D027FD"/>
    <w:rsid w:val="00D2122B"/>
    <w:rsid w:val="00D21849"/>
    <w:rsid w:val="00D458B5"/>
    <w:rsid w:val="00D60A3D"/>
    <w:rsid w:val="00D63E84"/>
    <w:rsid w:val="00D67E2D"/>
    <w:rsid w:val="00D73961"/>
    <w:rsid w:val="00D74325"/>
    <w:rsid w:val="00D82113"/>
    <w:rsid w:val="00D833F6"/>
    <w:rsid w:val="00D96CF4"/>
    <w:rsid w:val="00DA386D"/>
    <w:rsid w:val="00DC197E"/>
    <w:rsid w:val="00DC6400"/>
    <w:rsid w:val="00DE15A6"/>
    <w:rsid w:val="00DE6F93"/>
    <w:rsid w:val="00E039EB"/>
    <w:rsid w:val="00E26B89"/>
    <w:rsid w:val="00E41880"/>
    <w:rsid w:val="00E4257A"/>
    <w:rsid w:val="00E436FC"/>
    <w:rsid w:val="00E4515B"/>
    <w:rsid w:val="00E55B9A"/>
    <w:rsid w:val="00EB5043"/>
    <w:rsid w:val="00EE7955"/>
    <w:rsid w:val="00EF39D8"/>
    <w:rsid w:val="00EF54E9"/>
    <w:rsid w:val="00EF7A51"/>
    <w:rsid w:val="00F10C5D"/>
    <w:rsid w:val="00F5651E"/>
    <w:rsid w:val="00F56630"/>
    <w:rsid w:val="00F620C9"/>
    <w:rsid w:val="00F67909"/>
    <w:rsid w:val="00F77096"/>
    <w:rsid w:val="00F77482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2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3</cp:revision>
  <cp:lastPrinted>2026-04-01T18:17:00Z</cp:lastPrinted>
  <dcterms:created xsi:type="dcterms:W3CDTF">2026-03-31T17:27:00Z</dcterms:created>
  <dcterms:modified xsi:type="dcterms:W3CDTF">2026-04-01T18:17:00Z</dcterms:modified>
</cp:coreProperties>
</file>